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3037</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ÉP NHẬT QUA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KCN Phố Nối A, xã Lạc Đạo,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213990550</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900234699</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Nhật Thă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ÉP NHẬT QUANG</w:t>
            </w:r>
            <w:r>
              <w:rPr>
                <w:sz w:val="26"/>
                <w:szCs w:val="26"/>
              </w:rPr>
              <w:t xml:space="preserve"> - </w:t>
            </w:r>
            <w:r>
              <w:rPr>
                <w:sz w:val="26"/>
                <w:szCs w:val="26"/>
              </w:rPr>
              <w:t>02213990550</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